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82AC" w14:textId="77777777" w:rsidR="003A2D0F" w:rsidRDefault="00556236" w:rsidP="00493914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8764BA" wp14:editId="16302577">
                <wp:simplePos x="0" y="0"/>
                <wp:positionH relativeFrom="column">
                  <wp:posOffset>154305</wp:posOffset>
                </wp:positionH>
                <wp:positionV relativeFrom="paragraph">
                  <wp:posOffset>2124710</wp:posOffset>
                </wp:positionV>
                <wp:extent cx="5876290" cy="523875"/>
                <wp:effectExtent l="0" t="0" r="0" b="9525"/>
                <wp:wrapSquare wrapText="bothSides"/>
                <wp:docPr id="496258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F996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Факультет «Информатика и вычислительная техника»</w:t>
                            </w:r>
                          </w:p>
                          <w:p w14:paraId="6DF8E9EC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Кафедра «Кибербезопасность информационных систем»</w:t>
                            </w:r>
                          </w:p>
                          <w:p w14:paraId="0132FB4C" w14:textId="77777777" w:rsidR="00267E0F" w:rsidRDefault="00267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64B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15pt;margin-top:167.3pt;width:462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7DQIAAPYDAAAOAAAAZHJzL2Uyb0RvYy54bWysU9uO2yAQfa/Uf0C8N3bceJN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NlvlreZGt0cfTl2dvVMo8pWPH82ljnPwjoSDiU1OJQIzo7PTgfqmHFc0hI5kDJei+VioY9&#10;VDtlyYmhAPZxTei/hSlN+pKu8yyPyBrC+6iNTnoUqJJdSVdpWKNkAhvvdR1DPJNqPGMlSk/0BEZG&#10;bvxQDRgYaKqgPiNRFkYh4sfBQwv2FyU9irCk7ueRWUGJ+qiR7PV8sQiqjcYiX2Zo2GtPde1hmiNU&#10;ST0l43Hno9IDDxrucCiNjHy9VDLViuKKNE4fIaj32o5RL991+wQAAP//AwBQSwMEFAAGAAgAAAAh&#10;AAzxRvTfAAAACgEAAA8AAABkcnMvZG93bnJldi54bWxMj0FugzAQRfeVegdrKnVTNYbgQiGYqK3U&#10;KtukOcCAHUDBY4SdQG5fd9UuR//p/zfldjEDu+rJ9ZYkxKsImKbGqp5aCcfvz+dXYM4jKRwsaQk3&#10;7WBb3d+VWCg7015fD75loYRcgRI678eCc9d02qBb2VFTyE52MujDObVcTTiHcjPwdRSl3GBPYaHD&#10;UX90ujkfLkbCaTc/veRz/eWP2V6k79hntb1J+fiwvG2Aeb34Pxh+9YM6VMGpthdSjg0S1iIJpIQk&#10;ESmwAOQiz4DVEkScxcCrkv9/ofoBAAD//wMAUEsBAi0AFAAGAAgAAAAhALaDOJL+AAAA4QEAABMA&#10;AAAAAAAAAAAAAAAAAAAAAFtDb250ZW50X1R5cGVzXS54bWxQSwECLQAUAAYACAAAACEAOP0h/9YA&#10;AACUAQAACwAAAAAAAAAAAAAAAAAvAQAAX3JlbHMvLnJlbHNQSwECLQAUAAYACAAAACEA6uiw+w0C&#10;AAD2AwAADgAAAAAAAAAAAAAAAAAuAgAAZHJzL2Uyb0RvYy54bWxQSwECLQAUAAYACAAAACEADPFG&#10;9N8AAAAKAQAADwAAAAAAAAAAAAAAAABnBAAAZHJzL2Rvd25yZXYueG1sUEsFBgAAAAAEAAQA8wAA&#10;AHMFAAAAAA==&#10;" stroked="f">
                <v:textbox>
                  <w:txbxContent>
                    <w:p w14:paraId="6149F996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Факультет «Информатика и вычислительная техника»</w:t>
                      </w:r>
                    </w:p>
                    <w:p w14:paraId="6DF8E9EC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Кафедра «Кибербезопасность информационных систем»</w:t>
                      </w:r>
                    </w:p>
                    <w:p w14:paraId="0132FB4C" w14:textId="77777777" w:rsidR="00267E0F" w:rsidRDefault="00267E0F"/>
                  </w:txbxContent>
                </v:textbox>
                <w10:wrap type="square"/>
              </v:shape>
            </w:pict>
          </mc:Fallback>
        </mc:AlternateContent>
      </w:r>
      <w:r w:rsidR="00267E0F" w:rsidRPr="00267E0F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19FD4D" wp14:editId="10176039">
                <wp:simplePos x="0" y="0"/>
                <wp:positionH relativeFrom="column">
                  <wp:posOffset>6350</wp:posOffset>
                </wp:positionH>
                <wp:positionV relativeFrom="paragraph">
                  <wp:posOffset>912495</wp:posOffset>
                </wp:positionV>
                <wp:extent cx="5895340" cy="1404620"/>
                <wp:effectExtent l="0" t="0" r="0" b="1270"/>
                <wp:wrapSquare wrapText="bothSides"/>
                <wp:docPr id="1435501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1BA55" w14:textId="77777777" w:rsidR="00231384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ФЕДЕРАЛЬНОЕ ГОСУДАРСТВЕННОЕ БЮДЖЕТНОЕ</w:t>
                            </w:r>
                          </w:p>
                          <w:p w14:paraId="00264B00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ОБРАЗОВАТЕЛЬНОЕ УЧРЕЖДЕНИЕ ВЫСШЕГО ОБРАЗОВАНИЯ</w:t>
                            </w:r>
                          </w:p>
                          <w:p w14:paraId="58180163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«ДОНСКОЙ ГОСУДАРСТВЕННЫЙ ТЕХНИЧЕСКИЙ</w:t>
                            </w:r>
                            <w:r w:rsidR="0023138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УНИВЕРСИТЕТ»</w:t>
                            </w:r>
                          </w:p>
                          <w:p w14:paraId="2BFA0A42" w14:textId="77777777" w:rsidR="00267E0F" w:rsidRDefault="00267E0F" w:rsidP="00231384">
                            <w:pPr>
                              <w:ind w:firstLine="0"/>
                              <w:jc w:val="center"/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(ДГТ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9FD4D" id="_x0000_s1027" type="#_x0000_t202" style="position:absolute;left:0;text-align:left;margin-left:.5pt;margin-top:71.85pt;width:464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PP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FcrV4O6eQpNh0ns9vZqktmSiejjv04aOClsVJyZG6muTF6cGHmI4onrbE2zwYXe20MWmB&#10;h/3WIDsJcsAufamCF9uMZV3JV4vZIilbiOeTOVodyKFGtyVf5vEbPBNxfLBV2hKENsOcMjF25BOR&#10;DHBCv++ZrkZ4EdceqjMBQxgMSQ+IJg3gb846MmPJ/a+jQMWZ+WQJ+mo6j4RCWswX74gQw+vI/joi&#10;rCSpkgfOhuk2JMcnHO6OmrPTCdtzJmPKZLJEc3wQ0cXX67Tr+dlu/gAAAP//AwBQSwMEFAAGAAgA&#10;AAAhAMnjXk7eAAAACQEAAA8AAABkcnMvZG93bnJldi54bWxMj8FOwzAQRO9I/IO1SNyoQxsKCXGq&#10;iooLByQKEhzd2Ikj7LVlu2n4e5YTPa1GM5p902xmZ9mkYxo9CrhdFMA0dl6NOAj4eH++eQCWskQl&#10;rUct4Ecn2LSXF42slT/hm572eWBUgqmWAkzOoeY8dUY7mRY+aCSv99HJTDIOXEV5onJn+bIo1tzJ&#10;EemDkUE/Gd19749OwKczo9rF169e2Wn30m/vwhyDENdX8/YRWNZz/g/DHz6hQ0tMB39ElZglTUsy&#10;nXJ1D4z8almVwA4CVuuyAt42/HxB+wsAAP//AwBQSwECLQAUAAYACAAAACEAtoM4kv4AAADhAQAA&#10;EwAAAAAAAAAAAAAAAAAAAAAAW0NvbnRlbnRfVHlwZXNdLnhtbFBLAQItABQABgAIAAAAIQA4/SH/&#10;1gAAAJQBAAALAAAAAAAAAAAAAAAAAC8BAABfcmVscy8ucmVsc1BLAQItABQABgAIAAAAIQCQWQPP&#10;EAIAAP4DAAAOAAAAAAAAAAAAAAAAAC4CAABkcnMvZTJvRG9jLnhtbFBLAQItABQABgAIAAAAIQDJ&#10;415O3gAAAAkBAAAPAAAAAAAAAAAAAAAAAGoEAABkcnMvZG93bnJldi54bWxQSwUGAAAAAAQABADz&#10;AAAAdQUAAAAA&#10;" stroked="f">
                <v:textbox style="mso-fit-shape-to-text:t">
                  <w:txbxContent>
                    <w:p w14:paraId="6111BA55" w14:textId="77777777" w:rsidR="00231384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ФЕДЕРАЛЬНОЕ ГОСУДАРСТВЕННОЕ БЮДЖЕТНОЕ</w:t>
                      </w:r>
                    </w:p>
                    <w:p w14:paraId="00264B00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ОБРАЗОВАТЕЛЬНОЕ УЧРЕЖДЕНИЕ ВЫСШЕГО ОБРАЗОВАНИЯ</w:t>
                      </w:r>
                    </w:p>
                    <w:p w14:paraId="58180163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«ДОНСКОЙ ГОСУДАРСТВЕННЫЙ ТЕХНИЧЕСКИЙ</w:t>
                      </w:r>
                      <w:r w:rsidR="00231384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УНИВЕРСИТЕТ»</w:t>
                      </w:r>
                    </w:p>
                    <w:p w14:paraId="2BFA0A42" w14:textId="77777777" w:rsidR="00267E0F" w:rsidRDefault="00267E0F" w:rsidP="00231384">
                      <w:pPr>
                        <w:ind w:firstLine="0"/>
                        <w:jc w:val="center"/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(ДГТ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ABDB4" w14:textId="77777777" w:rsidR="00247C2C" w:rsidRPr="003A2D0F" w:rsidRDefault="00247C2C" w:rsidP="00493914">
      <w:pPr>
        <w:ind w:firstLine="0"/>
        <w:jc w:val="center"/>
        <w:rPr>
          <w:rFonts w:cs="Times New Roman"/>
          <w:b/>
          <w:bCs/>
          <w:szCs w:val="28"/>
        </w:rPr>
      </w:pPr>
    </w:p>
    <w:p w14:paraId="1D4C653B" w14:textId="77777777" w:rsidR="00462973" w:rsidRDefault="00462973" w:rsidP="003A2D0F">
      <w:pPr>
        <w:jc w:val="left"/>
      </w:pPr>
    </w:p>
    <w:p w14:paraId="16D43CD0" w14:textId="77777777" w:rsidR="000A274A" w:rsidRDefault="0089190C" w:rsidP="000A274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D317BD" wp14:editId="1C428DDF">
                <wp:simplePos x="0" y="0"/>
                <wp:positionH relativeFrom="column">
                  <wp:posOffset>-28575</wp:posOffset>
                </wp:positionH>
                <wp:positionV relativeFrom="paragraph">
                  <wp:posOffset>1273810</wp:posOffset>
                </wp:positionV>
                <wp:extent cx="5662930" cy="1404620"/>
                <wp:effectExtent l="0" t="0" r="0" b="0"/>
                <wp:wrapSquare wrapText="bothSides"/>
                <wp:docPr id="1382546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8780" w14:textId="1483630F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Лабораторная работа №</w:t>
                            </w:r>
                            <w:r>
                              <w:t xml:space="preserve"> </w:t>
                            </w:r>
                            <w:r w:rsidR="000B0CBF">
                              <w:t>3</w:t>
                            </w:r>
                          </w:p>
                          <w:p w14:paraId="06872FBE" w14:textId="2A352CEA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по дисциплине: «</w:t>
                            </w:r>
                            <w:r w:rsidR="007E1DF6" w:rsidRPr="007E1DF6">
                              <w:t>Теория псевдослучайных генераторов</w:t>
                            </w:r>
                            <w:r w:rsidRPr="000A274A">
                              <w:t>»</w:t>
                            </w:r>
                          </w:p>
                          <w:p w14:paraId="0B3F3144" w14:textId="6CEB8201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на тему: «</w:t>
                            </w:r>
                            <w:r w:rsidR="000B0CBF" w:rsidRPr="000B0CBF">
                              <w:t>Генератор Фибоначчи псевдослучайных чисел на регистрах сдвига с линейной обратной связью</w:t>
                            </w:r>
                            <w:r w:rsidRPr="000A274A">
                              <w:t>»</w:t>
                            </w:r>
                          </w:p>
                          <w:p w14:paraId="1251BBBF" w14:textId="77777777" w:rsidR="0089190C" w:rsidRDefault="0089190C" w:rsidP="00891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317BD" id="_x0000_s1028" type="#_x0000_t202" style="position:absolute;left:0;text-align:left;margin-left:-2.25pt;margin-top:100.3pt;width:44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/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FcjlbvaWQpNh0ns+Xs9SWTBRPxx368FFBx+Kk5EhdTfLi+OBDTEcUT1vibR6MrnfamLTA&#10;fbU1yI6CHLBLX6rgxTZjWV/y1WK2SMoW4vlkjk4HcqjRXclv8viNnok4Ptg6bQlCm3FOmRh75hOR&#10;jHDCUA1M1yWfxbMRVwX1iYAhjIakB0STFvA3Zz2ZseT+10Gg4sx8sgR9NZ3Po3vTYr54R4QYXkeq&#10;64iwkqRKHjgbp9uQHJ9wuDtqzk4nbM+ZnFMmkyWa5wcRXXy9Truen+3mDwAAAP//AwBQSwMEFAAG&#10;AAgAAAAhAF2gWnDfAAAACgEAAA8AAABkcnMvZG93bnJldi54bWxMj8FOwzAQRO9I/IO1SNxap6WF&#10;KI1TVVRcOCBRkOjRjTdxhL22bDcNf497guNqnmbe1tvJGjZiiIMjAYt5AQypdWqgXsDnx8usBBaT&#10;JCWNIxTwgxG2ze1NLSvlLvSO4yH1LJdQrKQAnZKvOI+tRivj3HmknHUuWJnyGXqugrzkcmv4sige&#10;uZUD5QUtPT5rbL8PZyvgy+pB7cPbsVNm3L92u7Wfghfi/m7abYAlnNIfDFf9rA5Ndjq5M6nIjIDZ&#10;ap1JAdcVYBkoy6cHYCcBq+WiBN7U/P8LzS8AAAD//wMAUEsBAi0AFAAGAAgAAAAhALaDOJL+AAAA&#10;4QEAABMAAAAAAAAAAAAAAAAAAAAAAFtDb250ZW50X1R5cGVzXS54bWxQSwECLQAUAAYACAAAACEA&#10;OP0h/9YAAACUAQAACwAAAAAAAAAAAAAAAAAvAQAAX3JlbHMvLnJlbHNQSwECLQAUAAYACAAAACEA&#10;f1kxvxMCAAD+AwAADgAAAAAAAAAAAAAAAAAuAgAAZHJzL2Uyb0RvYy54bWxQSwECLQAUAAYACAAA&#10;ACEAXaBacN8AAAAKAQAADwAAAAAAAAAAAAAAAABtBAAAZHJzL2Rvd25yZXYueG1sUEsFBgAAAAAE&#10;AAQA8wAAAHkFAAAAAA==&#10;" stroked="f">
                <v:textbox style="mso-fit-shape-to-text:t">
                  <w:txbxContent>
                    <w:p w14:paraId="691C8780" w14:textId="1483630F" w:rsidR="0089190C" w:rsidRPr="000A274A" w:rsidRDefault="0089190C" w:rsidP="0089190C">
                      <w:pPr>
                        <w:jc w:val="center"/>
                      </w:pPr>
                      <w:r w:rsidRPr="000A274A">
                        <w:t>Лабораторная работа №</w:t>
                      </w:r>
                      <w:r>
                        <w:t xml:space="preserve"> </w:t>
                      </w:r>
                      <w:r w:rsidR="000B0CBF">
                        <w:t>3</w:t>
                      </w:r>
                    </w:p>
                    <w:p w14:paraId="06872FBE" w14:textId="2A352CEA" w:rsidR="0089190C" w:rsidRPr="000A274A" w:rsidRDefault="0089190C" w:rsidP="0089190C">
                      <w:pPr>
                        <w:jc w:val="center"/>
                      </w:pPr>
                      <w:r w:rsidRPr="000A274A">
                        <w:t>по дисциплине: «</w:t>
                      </w:r>
                      <w:r w:rsidR="007E1DF6" w:rsidRPr="007E1DF6">
                        <w:t>Теория псевдослучайных генераторов</w:t>
                      </w:r>
                      <w:r w:rsidRPr="000A274A">
                        <w:t>»</w:t>
                      </w:r>
                    </w:p>
                    <w:p w14:paraId="0B3F3144" w14:textId="6CEB8201" w:rsidR="0089190C" w:rsidRPr="000A274A" w:rsidRDefault="0089190C" w:rsidP="0089190C">
                      <w:pPr>
                        <w:jc w:val="center"/>
                      </w:pPr>
                      <w:r w:rsidRPr="000A274A">
                        <w:t>на тему: «</w:t>
                      </w:r>
                      <w:r w:rsidR="000B0CBF" w:rsidRPr="000B0CBF">
                        <w:t>Генератор Фибоначчи псевдослучайных чисел на регистрах сдвига с линейной обратной связью</w:t>
                      </w:r>
                      <w:r w:rsidRPr="000A274A">
                        <w:t>»</w:t>
                      </w:r>
                    </w:p>
                    <w:p w14:paraId="1251BBBF" w14:textId="77777777" w:rsidR="0089190C" w:rsidRDefault="0089190C" w:rsidP="008919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49602E" wp14:editId="59FB9914">
                <wp:simplePos x="0" y="0"/>
                <wp:positionH relativeFrom="column">
                  <wp:posOffset>2916555</wp:posOffset>
                </wp:positionH>
                <wp:positionV relativeFrom="paragraph">
                  <wp:posOffset>3587750</wp:posOffset>
                </wp:positionV>
                <wp:extent cx="3115310" cy="1404620"/>
                <wp:effectExtent l="0" t="0" r="889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F293" w14:textId="77777777" w:rsidR="00F93531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 xml:space="preserve">Выполнил </w:t>
                            </w:r>
                          </w:p>
                          <w:p w14:paraId="0623CE18" w14:textId="77777777" w:rsidR="0089190C" w:rsidRPr="0089190C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>обучающийся гр.</w:t>
                            </w:r>
                            <w:r w:rsidR="008D640C">
                              <w:t xml:space="preserve"> </w:t>
                            </w:r>
                            <w:r w:rsidRPr="0089190C">
                              <w:t>ВКБ</w:t>
                            </w:r>
                            <w:r>
                              <w:t>41</w:t>
                            </w:r>
                          </w:p>
                          <w:p w14:paraId="26A61648" w14:textId="77777777" w:rsidR="0089190C" w:rsidRPr="0089190C" w:rsidRDefault="0089190C" w:rsidP="0089190C">
                            <w:pPr>
                              <w:jc w:val="right"/>
                            </w:pPr>
                            <w:r>
                              <w:t>Якушевский Сергей Сергеевич</w:t>
                            </w:r>
                          </w:p>
                          <w:p w14:paraId="4CB19E66" w14:textId="77777777" w:rsidR="0089190C" w:rsidRPr="0089190C" w:rsidRDefault="0089190C" w:rsidP="0089190C">
                            <w:pPr>
                              <w:jc w:val="right"/>
                            </w:pPr>
                            <w:r w:rsidRPr="0089190C">
                              <w:t>Проверила:</w:t>
                            </w:r>
                          </w:p>
                          <w:p w14:paraId="55168B84" w14:textId="77777777" w:rsidR="0089190C" w:rsidRDefault="0089190C" w:rsidP="0089190C">
                            <w:pPr>
                              <w:jc w:val="right"/>
                            </w:pPr>
                            <w:r w:rsidRPr="0089190C">
                              <w:t>Ст. пр. Артамонова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9602E" id="_x0000_s1029" type="#_x0000_t202" style="position:absolute;left:0;text-align:left;margin-left:229.65pt;margin-top:282.5pt;width:24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HLEgIAAP4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8vimJ5UVBIUqxY5IvLeWpLJsrn4w59+KSgZ3FScaSuJnlxuPchpiPK5y3xNg9GN1ttTFrg&#10;rt4YZAdBDtimL1XwapuxbKj49XK+TMoW4vlkjl4HcqjRfcWv8vhNnok4PtombQlCm2lOmRh75BOR&#10;THDCWI9MN1RrPBtx1dA8EjCEyZD0gGjSAf7hbCAzVtz/3gtUnJnPlqBfF4tFdG9aLJbviRDD80h9&#10;HhFWklTFA2fTdBOS4xMOd0vN2eqE7SWTY8pkskTz+CCii8/XadfLs10/AQAA//8DAFBLAwQUAAYA&#10;CAAAACEAZCGXhuEAAAALAQAADwAAAGRycy9kb3ducmV2LnhtbEyPwU7DMBBE70j8g7VI3KhDadIm&#10;xKkqKi4ckChI5ejGmzgiXlu2m4a/x5zguNqnmTf1djYjm9CHwZKA+0UGDKm1aqBewMf7890GWIiS&#10;lBwtoYBvDLBtrq9qWSl7oTecDrFnKYRCJQXoGF3FeWg1GhkW1iGlX2e9kTGdvufKy0sKNyNfZlnB&#10;jRwoNWjp8Elj+3U4GwFHowe196+fnRqn/Uu3y93snRC3N/PuEVjEOf7B8Kuf1KFJTid7JhXYKGCV&#10;lw8JFZAXeRqViHJVlsBOAtabYgm8qfn/Dc0PAAAA//8DAFBLAQItABQABgAIAAAAIQC2gziS/gAA&#10;AOEBAAATAAAAAAAAAAAAAAAAAAAAAABbQ29udGVudF9UeXBlc10ueG1sUEsBAi0AFAAGAAgAAAAh&#10;ADj9If/WAAAAlAEAAAsAAAAAAAAAAAAAAAAALwEAAF9yZWxzLy5yZWxzUEsBAi0AFAAGAAgAAAAh&#10;ACdF0csSAgAA/gMAAA4AAAAAAAAAAAAAAAAALgIAAGRycy9lMm9Eb2MueG1sUEsBAi0AFAAGAAgA&#10;AAAhAGQhl4bhAAAACwEAAA8AAAAAAAAAAAAAAAAAbAQAAGRycy9kb3ducmV2LnhtbFBLBQYAAAAA&#10;BAAEAPMAAAB6BQAAAAA=&#10;" stroked="f">
                <v:textbox style="mso-fit-shape-to-text:t">
                  <w:txbxContent>
                    <w:p w14:paraId="5BE1F293" w14:textId="77777777" w:rsidR="00F93531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 xml:space="preserve">Выполнил </w:t>
                      </w:r>
                    </w:p>
                    <w:p w14:paraId="0623CE18" w14:textId="77777777" w:rsidR="0089190C" w:rsidRPr="0089190C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>обучающийся гр.</w:t>
                      </w:r>
                      <w:r w:rsidR="008D640C">
                        <w:t xml:space="preserve"> </w:t>
                      </w:r>
                      <w:r w:rsidRPr="0089190C">
                        <w:t>ВКБ</w:t>
                      </w:r>
                      <w:r>
                        <w:t>41</w:t>
                      </w:r>
                    </w:p>
                    <w:p w14:paraId="26A61648" w14:textId="77777777" w:rsidR="0089190C" w:rsidRPr="0089190C" w:rsidRDefault="0089190C" w:rsidP="0089190C">
                      <w:pPr>
                        <w:jc w:val="right"/>
                      </w:pPr>
                      <w:r>
                        <w:t>Якушевский Сергей Сергеевич</w:t>
                      </w:r>
                    </w:p>
                    <w:p w14:paraId="4CB19E66" w14:textId="77777777" w:rsidR="0089190C" w:rsidRPr="0089190C" w:rsidRDefault="0089190C" w:rsidP="0089190C">
                      <w:pPr>
                        <w:jc w:val="right"/>
                      </w:pPr>
                      <w:r w:rsidRPr="0089190C">
                        <w:t>Проверила:</w:t>
                      </w:r>
                    </w:p>
                    <w:p w14:paraId="55168B84" w14:textId="77777777" w:rsidR="0089190C" w:rsidRDefault="0089190C" w:rsidP="0089190C">
                      <w:pPr>
                        <w:jc w:val="right"/>
                      </w:pPr>
                      <w:r w:rsidRPr="0089190C">
                        <w:t>Ст. пр. Артамонова Е.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DA9C3" w14:textId="77777777" w:rsidR="008D640C" w:rsidRPr="008D640C" w:rsidRDefault="008D640C" w:rsidP="008D640C"/>
    <w:p w14:paraId="5DD69280" w14:textId="77777777" w:rsidR="008D640C" w:rsidRPr="008D640C" w:rsidRDefault="008D640C" w:rsidP="008D640C"/>
    <w:p w14:paraId="0BBF3196" w14:textId="77777777" w:rsidR="008D640C" w:rsidRPr="008D640C" w:rsidRDefault="008D640C" w:rsidP="008D640C"/>
    <w:p w14:paraId="40DE0F59" w14:textId="77777777" w:rsidR="008D640C" w:rsidRPr="008D640C" w:rsidRDefault="008D640C" w:rsidP="008D640C"/>
    <w:p w14:paraId="21FFAA97" w14:textId="77777777" w:rsidR="008D640C" w:rsidRPr="008D640C" w:rsidRDefault="008D640C" w:rsidP="008D640C"/>
    <w:p w14:paraId="684033DA" w14:textId="77777777" w:rsidR="008D640C" w:rsidRPr="008D640C" w:rsidRDefault="008D640C" w:rsidP="008D640C"/>
    <w:p w14:paraId="0212199A" w14:textId="77777777" w:rsidR="008D640C" w:rsidRPr="008D640C" w:rsidRDefault="008D640C" w:rsidP="008D640C"/>
    <w:p w14:paraId="0B6CCF89" w14:textId="77777777" w:rsidR="008D640C" w:rsidRPr="008D640C" w:rsidRDefault="008D640C" w:rsidP="008D640C"/>
    <w:p w14:paraId="68628327" w14:textId="77777777" w:rsidR="008D640C" w:rsidRPr="008D640C" w:rsidRDefault="008D640C" w:rsidP="008D640C"/>
    <w:p w14:paraId="264E4B79" w14:textId="77777777" w:rsidR="008D640C" w:rsidRPr="008D640C" w:rsidRDefault="008D640C" w:rsidP="008D640C"/>
    <w:p w14:paraId="24B2231F" w14:textId="77777777" w:rsidR="008D640C" w:rsidRPr="008D640C" w:rsidRDefault="008D640C" w:rsidP="008D640C"/>
    <w:p w14:paraId="60FA1EA6" w14:textId="77777777" w:rsidR="008D640C" w:rsidRPr="008D640C" w:rsidRDefault="008D640C" w:rsidP="008D640C"/>
    <w:p w14:paraId="76769D98" w14:textId="77777777" w:rsidR="008D640C" w:rsidRPr="008D640C" w:rsidRDefault="008D640C" w:rsidP="008D640C"/>
    <w:p w14:paraId="3F88C183" w14:textId="77777777" w:rsidR="008D640C" w:rsidRPr="008D640C" w:rsidRDefault="008D640C" w:rsidP="008D640C"/>
    <w:p w14:paraId="7C748AA4" w14:textId="77777777" w:rsidR="008D640C" w:rsidRPr="008D640C" w:rsidRDefault="008D640C" w:rsidP="008D640C"/>
    <w:p w14:paraId="1DF79D6E" w14:textId="77777777" w:rsidR="008D640C" w:rsidRPr="008D640C" w:rsidRDefault="008D640C" w:rsidP="008D640C"/>
    <w:p w14:paraId="3F5F5582" w14:textId="77777777" w:rsidR="008D640C" w:rsidRPr="008D640C" w:rsidRDefault="008D640C" w:rsidP="008D640C"/>
    <w:p w14:paraId="4760402E" w14:textId="77777777" w:rsidR="008D640C" w:rsidRPr="008D640C" w:rsidRDefault="008D640C" w:rsidP="008D640C"/>
    <w:p w14:paraId="528B0A63" w14:textId="77777777" w:rsidR="008D640C" w:rsidRPr="008D640C" w:rsidRDefault="008D640C" w:rsidP="008D640C"/>
    <w:p w14:paraId="3B1A6476" w14:textId="77777777" w:rsidR="008D640C" w:rsidRDefault="008D640C">
      <w:pPr>
        <w:spacing w:after="160" w:line="259" w:lineRule="auto"/>
        <w:ind w:firstLine="0"/>
        <w:contextualSpacing w:val="0"/>
        <w:jc w:val="left"/>
      </w:pPr>
    </w:p>
    <w:p w14:paraId="7E8CDD4D" w14:textId="3686A1F5" w:rsidR="008D640C" w:rsidRPr="008D640C" w:rsidRDefault="008D640C" w:rsidP="00394E6F">
      <w:pPr>
        <w:ind w:firstLine="0"/>
        <w:jc w:val="center"/>
      </w:pPr>
      <w:r w:rsidRPr="008D640C">
        <w:t>Лабораторная работа №</w:t>
      </w:r>
      <w:r w:rsidR="00394E6F">
        <w:t xml:space="preserve"> </w:t>
      </w:r>
      <w:r w:rsidR="000B0CBF">
        <w:t>3</w:t>
      </w:r>
    </w:p>
    <w:p w14:paraId="7D12DC63" w14:textId="4EFD4FDE" w:rsidR="00394E6F" w:rsidRDefault="008D640C" w:rsidP="00394E6F">
      <w:pPr>
        <w:ind w:firstLine="0"/>
        <w:jc w:val="center"/>
      </w:pPr>
      <w:r w:rsidRPr="008D640C">
        <w:t>«</w:t>
      </w:r>
      <w:r w:rsidR="000B0CBF" w:rsidRPr="000B0CBF">
        <w:t>Генератор Фибоначчи псевдослучайных чисел на регистрах сдвига с линейной обратной связью</w:t>
      </w:r>
      <w:r w:rsidRPr="008D640C">
        <w:t>»</w:t>
      </w:r>
    </w:p>
    <w:p w14:paraId="579DC743" w14:textId="65724742" w:rsidR="008D640C" w:rsidRPr="008D640C" w:rsidRDefault="008D640C" w:rsidP="00394E6F">
      <w:pPr>
        <w:ind w:firstLine="0"/>
        <w:jc w:val="center"/>
      </w:pPr>
      <w:r w:rsidRPr="008D640C">
        <w:t>Вариант №</w:t>
      </w:r>
      <w:r w:rsidR="00394E6F">
        <w:t xml:space="preserve"> </w:t>
      </w:r>
      <w:r w:rsidR="000B0CBF">
        <w:t>28</w:t>
      </w:r>
    </w:p>
    <w:p w14:paraId="5AF23493" w14:textId="77777777" w:rsidR="008D640C" w:rsidRDefault="008D640C" w:rsidP="008D640C">
      <w:bookmarkStart w:id="0" w:name="_Toc177166005"/>
      <w:r w:rsidRPr="008D640C">
        <w:rPr>
          <w:rStyle w:val="20"/>
        </w:rPr>
        <w:t>Задание</w:t>
      </w:r>
      <w:bookmarkEnd w:id="0"/>
      <w:r w:rsidRPr="008D640C">
        <w:t>.</w:t>
      </w:r>
    </w:p>
    <w:p w14:paraId="5655C9E6" w14:textId="54362E63" w:rsidR="000B0CBF" w:rsidRPr="008D640C" w:rsidRDefault="000B0CBF" w:rsidP="008D640C">
      <w:r w:rsidRPr="000B0CBF">
        <w:t>Построить псевдослучайную двоичную М – последовательность генератором Фибоначчи. Примитивный многочлен и разряд сдвига выбрать согласно варианту из таблицы. Начальное состояние выбрать произвольно. Выводить все промежуточные результаты. Определить максимальный период счетом и по формуле, сравнить полученные результаты. Письменно составить схему и диаграмму построения двоичной М – последовательности. Полученную двоично-десятичную последовательность перевести в десятичную. Последовательность сохранить для дальнейшего исследования.</w:t>
      </w:r>
    </w:p>
    <w:p w14:paraId="18D7C013" w14:textId="77777777" w:rsidR="008D640C" w:rsidRDefault="008D640C" w:rsidP="002B1004">
      <w:pPr>
        <w:pStyle w:val="2"/>
      </w:pPr>
      <w:r w:rsidRPr="008D640C">
        <w:lastRenderedPageBreak/>
        <w:t>Ручная реализация.</w:t>
      </w:r>
    </w:p>
    <w:p w14:paraId="4E445E7F" w14:textId="0CBF63C2" w:rsidR="00181D93" w:rsidRDefault="00181D93" w:rsidP="00181D93">
      <w:pPr>
        <w:pStyle w:val="2"/>
        <w:jc w:val="center"/>
      </w:pPr>
      <w:r>
        <w:rPr>
          <w:noProof/>
        </w:rPr>
        <w:drawing>
          <wp:inline distT="0" distB="0" distL="0" distR="0" wp14:anchorId="2562AF64" wp14:editId="69268589">
            <wp:extent cx="5400000" cy="6762989"/>
            <wp:effectExtent l="152400" t="152400" r="353695" b="361950"/>
            <wp:docPr id="917567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67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762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405E6" w14:textId="3D2D0068" w:rsidR="00181D93" w:rsidRDefault="00181D93" w:rsidP="00181D93">
      <w:pPr>
        <w:jc w:val="center"/>
      </w:pPr>
      <w:r>
        <w:rPr>
          <w:noProof/>
        </w:rPr>
        <w:lastRenderedPageBreak/>
        <w:drawing>
          <wp:inline distT="0" distB="0" distL="0" distR="0" wp14:anchorId="02757279" wp14:editId="4797FFA4">
            <wp:extent cx="5400000" cy="6769917"/>
            <wp:effectExtent l="152400" t="152400" r="353695" b="354965"/>
            <wp:docPr id="186546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65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769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06F75" w14:textId="067CD0E7" w:rsidR="00181D93" w:rsidRPr="00181D93" w:rsidRDefault="00181D93" w:rsidP="00181D93">
      <w:pPr>
        <w:jc w:val="center"/>
      </w:pPr>
      <w:r>
        <w:rPr>
          <w:noProof/>
        </w:rPr>
        <w:lastRenderedPageBreak/>
        <w:drawing>
          <wp:inline distT="0" distB="0" distL="0" distR="0" wp14:anchorId="7D66D301" wp14:editId="2AC275CD">
            <wp:extent cx="5400000" cy="6289031"/>
            <wp:effectExtent l="152400" t="152400" r="353695" b="360045"/>
            <wp:docPr id="41369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9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89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4E7D1" w14:textId="3C3EBF79" w:rsidR="008D640C" w:rsidRPr="008D640C" w:rsidRDefault="008D640C" w:rsidP="002B1004">
      <w:pPr>
        <w:pStyle w:val="2"/>
      </w:pPr>
      <w:r w:rsidRPr="008D640C">
        <w:lastRenderedPageBreak/>
        <w:t>Входные данные.</w:t>
      </w:r>
    </w:p>
    <w:p w14:paraId="2BEA247A" w14:textId="7A786317" w:rsidR="00F55833" w:rsidRDefault="00F55833" w:rsidP="00F55833">
      <w:pPr>
        <w:pStyle w:val="2"/>
        <w:jc w:val="center"/>
      </w:pPr>
      <w:r w:rsidRPr="00F55833">
        <w:rPr>
          <w:noProof/>
        </w:rPr>
        <w:drawing>
          <wp:inline distT="0" distB="0" distL="0" distR="0" wp14:anchorId="777E5DF1" wp14:editId="1FDD5556">
            <wp:extent cx="5040000" cy="554971"/>
            <wp:effectExtent l="152400" t="152400" r="351155" b="360045"/>
            <wp:docPr id="56073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31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4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B0F03" w14:textId="6300AC98" w:rsidR="008D640C" w:rsidRPr="008D640C" w:rsidRDefault="008D640C" w:rsidP="002B1004">
      <w:pPr>
        <w:pStyle w:val="2"/>
      </w:pPr>
      <w:r w:rsidRPr="008D640C">
        <w:t>Результат.</w:t>
      </w:r>
    </w:p>
    <w:p w14:paraId="1DCBA063" w14:textId="4750150A" w:rsidR="008D640C" w:rsidRPr="008D640C" w:rsidRDefault="00F55833" w:rsidP="00F55833">
      <w:pPr>
        <w:jc w:val="center"/>
      </w:pPr>
      <w:r w:rsidRPr="00F55833">
        <w:rPr>
          <w:noProof/>
        </w:rPr>
        <w:drawing>
          <wp:inline distT="0" distB="0" distL="0" distR="0" wp14:anchorId="30129AD3" wp14:editId="7478548A">
            <wp:extent cx="5040000" cy="2026453"/>
            <wp:effectExtent l="152400" t="152400" r="370205" b="354965"/>
            <wp:docPr id="116530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75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4B595" w14:textId="77777777" w:rsidR="008D640C" w:rsidRPr="00F55833" w:rsidRDefault="008D640C" w:rsidP="002B1004">
      <w:pPr>
        <w:pStyle w:val="2"/>
        <w:rPr>
          <w:lang w:val="en-US"/>
        </w:rPr>
      </w:pPr>
      <w:r w:rsidRPr="008D640C">
        <w:t>Листинг</w:t>
      </w:r>
      <w:r w:rsidRPr="00F55833">
        <w:rPr>
          <w:lang w:val="en-US"/>
        </w:rPr>
        <w:t xml:space="preserve"> </w:t>
      </w:r>
      <w:r w:rsidRPr="008D640C">
        <w:t>программы</w:t>
      </w:r>
      <w:r w:rsidRPr="00F55833">
        <w:rPr>
          <w:lang w:val="en-US"/>
        </w:rPr>
        <w:t>.</w:t>
      </w:r>
    </w:p>
    <w:p w14:paraId="6084B246" w14:textId="77777777" w:rsidR="00F55833" w:rsidRPr="00F55833" w:rsidRDefault="00F55833" w:rsidP="00F558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index.Index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polynomial.Polynomial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mbok.</w:t>
      </w:r>
      <w:r w:rsidRPr="00F5583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NonNull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topg.register.Register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io.*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ArrayList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Arrays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List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tream.Collectors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fina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RETRY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вторите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пытку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fina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LINE_SEPARATOR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File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separator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fina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FILE_PATH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System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Propert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user.home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+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LINE_SEPARATOR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Desktop"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LINE_SEPARATOR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Fibonacci.txt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F5583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[] args) 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ina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OUTPUT_SEPARATOR =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-&gt; 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ina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FILE_SEPARATOR =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gister register 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egister =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 = 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inputK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Polynomial polynomial = 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inputPrimitivePolynomial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startState = 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inputStartState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egister 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gister(polynomial, startState, k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ception ex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ex.getMessage(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register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я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егистра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States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gister, OUTPUT_SEPARATOR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ериод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тора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register.getPeriod(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S = 2"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Index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toSuperscrip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- 1 = "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register.getS(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ериод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тора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"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(register.getS() == register.getPeriod() ?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ксимальный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leWriter print 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Writer(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FILE_PATH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rint.write(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States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gister, FILE_SEPARATOR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я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ы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FILE_PATH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IOException e) 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e.getMessage(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int </w:t>
      </w:r>
      <w:r w:rsidRPr="00F5583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K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ina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QUERY =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двига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hift = -</w:t>
      </w:r>
      <w:r w:rsidRPr="00F5583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hift &lt; </w:t>
      </w:r>
      <w:r w:rsidRPr="00F5583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(QUERY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hift = Integer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canner.nextLine(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hift &lt; </w:t>
      </w:r>
      <w:r w:rsidRPr="00F5583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E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ception ex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E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hift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ublic static 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</w:t>
      </w:r>
      <w:r w:rsidRPr="00F5583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StartState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ina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QUERY =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чальные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я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ячеек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егистра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ерез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бел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startState 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tartState =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(QUERY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tartState = Arrays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stream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canner.nextLine().split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s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.mapToInt(Integer::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.toArray(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ception ex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E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rtState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olynomial </w:t>
      </w:r>
      <w:r w:rsidRPr="00F5583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PrimitivePolynomial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ina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QUERY =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эффициентов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итивного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инома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ерез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бел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coefficients 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efficients =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(QUERY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 coefs = Arrays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stream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canner.nextLine().split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s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.mapToInt(Integer::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.toArray(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olynomial(coefs).getDegree() &lt; </w:t>
      </w:r>
      <w:r w:rsidRPr="00F5583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E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coefficients = coefs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ception ex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ex.getMessage(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ystem.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F5583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ETRY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new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nomial(coefficients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F5583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States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5583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@NonNul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gister register,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   </w:t>
      </w:r>
      <w:r w:rsidRPr="00F5583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@NonNull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 separator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List&lt;String&gt; out =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List&lt;&gt;(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 startState = register.getStartPosition(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llCount = startState.</w:t>
      </w:r>
      <w:r w:rsidRPr="00F5583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ength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eriod = </w:t>
      </w:r>
      <w:r w:rsidRPr="00F5583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 current = register.next(cellCount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state = 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stateToString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urrent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out.add(state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current = register.next(cellCount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eriod ++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!Arrays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equals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urrent, startState)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tate = 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stateToString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urrent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out.add(state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urrent = register.next(cellCount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eriod ++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ate = 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stateToString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urrent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out.add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Integer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tate, </w:t>
      </w:r>
      <w:r w:rsidRPr="00F5583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join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out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static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F5583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tateToString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 state){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5583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return String.valueOf(state[state.length - 1]);</w:t>
      </w:r>
      <w:r w:rsidRPr="00F5583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F5583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s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stream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ate)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mapToObj(Integer::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toBinaryString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collect(Collectors.</w:t>
      </w:r>
      <w:r w:rsidRPr="00F5583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joining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5583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F5583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646D0C6" w14:textId="3F904A87" w:rsidR="008D640C" w:rsidRPr="00F55833" w:rsidRDefault="008D640C" w:rsidP="008D640C">
      <w:pPr>
        <w:rPr>
          <w:lang w:val="en-US"/>
        </w:rPr>
      </w:pPr>
    </w:p>
    <w:p w14:paraId="05C405E3" w14:textId="77777777" w:rsidR="008D640C" w:rsidRPr="008D640C" w:rsidRDefault="008D640C" w:rsidP="002B1004">
      <w:pPr>
        <w:pStyle w:val="2"/>
      </w:pPr>
      <w:r w:rsidRPr="008D640C">
        <w:t>Вывод по работе.</w:t>
      </w:r>
    </w:p>
    <w:p w14:paraId="4C2293A8" w14:textId="594241A2" w:rsidR="008D640C" w:rsidRDefault="00F55833" w:rsidP="008D640C">
      <w:r>
        <w:t>В лабораторной работе были изучены и применены на практике методологические знания в принципе работы, построении и использовании генератора Фибоначчи на основе регистра сдвига с линейной обратной связью. Исходя из варианта, были определены следующие данные для примера:</w:t>
      </w:r>
    </w:p>
    <w:p w14:paraId="7A546ABA" w14:textId="1A8F36F6" w:rsidR="00F55833" w:rsidRPr="00F55833" w:rsidRDefault="00F55833" w:rsidP="008D640C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2</m:t>
        </m:r>
      </m:oMath>
      <w:r w:rsidR="00436720">
        <w:rPr>
          <w:rFonts w:eastAsiaTheme="minorEastAsia"/>
          <w:lang w:val="en-US"/>
        </w:rPr>
        <w:t xml:space="preserve"> </w:t>
      </w:r>
    </w:p>
    <w:p w14:paraId="5B043E15" w14:textId="72289955" w:rsidR="00F55833" w:rsidRDefault="00F55833" w:rsidP="008D640C">
      <w:pPr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x+ 1 </m:t>
        </m:r>
      </m:oMath>
      <w:r w:rsidR="00436720">
        <w:rPr>
          <w:rFonts w:eastAsiaTheme="minorEastAsia"/>
          <w:iCs/>
          <w:lang w:val="en-US"/>
        </w:rPr>
        <w:t xml:space="preserve"> </w:t>
      </w:r>
    </w:p>
    <w:p w14:paraId="3711A3D0" w14:textId="4CBFCD7F" w:rsidR="00436720" w:rsidRPr="00436720" w:rsidRDefault="00436720" w:rsidP="008D640C">
      <w:pPr>
        <w:rPr>
          <w:iCs/>
        </w:rPr>
      </w:pPr>
      <w:r>
        <w:rPr>
          <w:rFonts w:eastAsiaTheme="minorEastAsia"/>
          <w:iCs/>
        </w:rPr>
        <w:t>Данный генератор обладает периодом последовательности в 31 значение, что соответствует его максимальному периоду.</w:t>
      </w:r>
    </w:p>
    <w:sectPr w:rsidR="00436720" w:rsidRPr="00436720" w:rsidSect="00267E0F"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97925" w14:textId="77777777" w:rsidR="00B874B7" w:rsidRDefault="00B874B7" w:rsidP="003A2D0F">
      <w:r>
        <w:separator/>
      </w:r>
    </w:p>
  </w:endnote>
  <w:endnote w:type="continuationSeparator" w:id="0">
    <w:p w14:paraId="5059CA35" w14:textId="77777777" w:rsidR="00B874B7" w:rsidRDefault="00B874B7" w:rsidP="003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401710"/>
      <w:docPartObj>
        <w:docPartGallery w:val="Page Numbers (Bottom of Page)"/>
        <w:docPartUnique/>
      </w:docPartObj>
    </w:sdtPr>
    <w:sdtEndPr/>
    <w:sdtContent>
      <w:p w14:paraId="64A165C8" w14:textId="77777777" w:rsidR="00556236" w:rsidRDefault="00556236" w:rsidP="00556236">
        <w:pPr>
          <w:pStyle w:val="a5"/>
          <w:ind w:firstLine="0"/>
          <w:jc w:val="center"/>
        </w:pPr>
        <w:r>
          <w:t>Ростов-на-дону</w:t>
        </w:r>
      </w:p>
      <w:p w14:paraId="1ECA9974" w14:textId="5313B7FF" w:rsidR="00267E0F" w:rsidRDefault="00556236" w:rsidP="00556236">
        <w:pPr>
          <w:pStyle w:val="a5"/>
          <w:ind w:firstLine="0"/>
          <w:jc w:val="center"/>
        </w:pPr>
        <w:r>
          <w:t>202</w:t>
        </w:r>
        <w:r w:rsidR="000B0CBF">
          <w:t>5</w:t>
        </w:r>
      </w:p>
    </w:sdtContent>
  </w:sdt>
  <w:p w14:paraId="5D6DB661" w14:textId="77777777" w:rsidR="00267E0F" w:rsidRDefault="00267E0F" w:rsidP="005562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1318" w14:textId="77777777" w:rsidR="00B874B7" w:rsidRDefault="00B874B7" w:rsidP="003A2D0F">
      <w:r>
        <w:separator/>
      </w:r>
    </w:p>
  </w:footnote>
  <w:footnote w:type="continuationSeparator" w:id="0">
    <w:p w14:paraId="0D7F6823" w14:textId="77777777" w:rsidR="00B874B7" w:rsidRDefault="00B874B7" w:rsidP="003A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C838" w14:textId="77777777" w:rsidR="003A2D0F" w:rsidRDefault="003A2D0F" w:rsidP="003A2D0F">
    <w:pPr>
      <w:pStyle w:val="a3"/>
      <w:jc w:val="center"/>
      <w:rPr>
        <w:noProof/>
      </w:rPr>
    </w:pPr>
  </w:p>
  <w:p w14:paraId="648FF491" w14:textId="77777777" w:rsidR="003A2D0F" w:rsidRDefault="0089190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43085" wp14:editId="09E640A0">
          <wp:simplePos x="0" y="0"/>
          <wp:positionH relativeFrom="column">
            <wp:posOffset>2511425</wp:posOffset>
          </wp:positionH>
          <wp:positionV relativeFrom="paragraph">
            <wp:posOffset>275590</wp:posOffset>
          </wp:positionV>
          <wp:extent cx="675640" cy="719455"/>
          <wp:effectExtent l="0" t="0" r="0" b="4445"/>
          <wp:wrapTopAndBottom/>
          <wp:docPr id="537114673" name="Рисунок 1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3" t="25550" r="29688" b="28674"/>
                  <a:stretch/>
                </pic:blipFill>
                <pic:spPr bwMode="auto">
                  <a:xfrm>
                    <a:off x="0" y="0"/>
                    <a:ext cx="6756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BF"/>
    <w:rsid w:val="000A274A"/>
    <w:rsid w:val="000B0CBF"/>
    <w:rsid w:val="000B4F43"/>
    <w:rsid w:val="00181D93"/>
    <w:rsid w:val="002107B7"/>
    <w:rsid w:val="00231384"/>
    <w:rsid w:val="00247C2C"/>
    <w:rsid w:val="00267E0F"/>
    <w:rsid w:val="002847D5"/>
    <w:rsid w:val="002B1004"/>
    <w:rsid w:val="00394E6F"/>
    <w:rsid w:val="003A2D0F"/>
    <w:rsid w:val="003D517A"/>
    <w:rsid w:val="00406E4A"/>
    <w:rsid w:val="00436720"/>
    <w:rsid w:val="00462973"/>
    <w:rsid w:val="00493914"/>
    <w:rsid w:val="00556236"/>
    <w:rsid w:val="005C7899"/>
    <w:rsid w:val="005D4C4E"/>
    <w:rsid w:val="007E1DF6"/>
    <w:rsid w:val="0089190C"/>
    <w:rsid w:val="00893BE7"/>
    <w:rsid w:val="008D640C"/>
    <w:rsid w:val="00B12C1B"/>
    <w:rsid w:val="00B16188"/>
    <w:rsid w:val="00B874B7"/>
    <w:rsid w:val="00BA2566"/>
    <w:rsid w:val="00C12869"/>
    <w:rsid w:val="00CA719F"/>
    <w:rsid w:val="00F55833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BA6A6"/>
  <w15:chartTrackingRefBased/>
  <w15:docId w15:val="{E6E0DB6D-2BE0-4DEC-A406-05589A5C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0C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D640C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0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D0F"/>
  </w:style>
  <w:style w:type="paragraph" w:styleId="a5">
    <w:name w:val="footer"/>
    <w:basedOn w:val="a"/>
    <w:link w:val="a6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D0F"/>
  </w:style>
  <w:style w:type="paragraph" w:styleId="a7">
    <w:name w:val="Title"/>
    <w:basedOn w:val="a"/>
    <w:next w:val="a"/>
    <w:link w:val="a8"/>
    <w:uiPriority w:val="10"/>
    <w:qFormat/>
    <w:rsid w:val="008D640C"/>
    <w:pPr>
      <w:spacing w:before="120" w:after="12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8D640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2B1004"/>
    <w:pPr>
      <w:spacing w:after="120" w:line="360" w:lineRule="auto"/>
      <w:contextualSpacing w:val="0"/>
      <w:outlineLvl w:val="9"/>
    </w:pPr>
    <w:rPr>
      <w:color w:val="auto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B100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B1004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F558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OneDrive\Documents\&#1053;&#1072;&#1089;&#1090;&#1088;&#1072;&#1080;&#1074;&#1072;&#1077;&#1084;&#1099;&#1077;%20&#1096;&#1072;&#1073;&#1083;&#1086;&#1085;&#1099;%20Office\&#1058;&#1063;&#1052;&#1050;%20&#1051;&#1072;&#1073;&#1086;&#1088;&#1072;&#1090;&#1086;&#1088;&#1085;&#1072;&#1103;%20&#1088;&#1072;&#1073;&#1086;&#1090;&#1072;%20&#847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88BB-FE0C-4F89-8278-4C8E2EF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ЧМК Лабораторная работа №</Template>
  <TotalTime>45</TotalTime>
  <Pages>8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Сергей Якушевский</cp:lastModifiedBy>
  <cp:revision>2</cp:revision>
  <dcterms:created xsi:type="dcterms:W3CDTF">2025-05-04T20:55:00Z</dcterms:created>
  <dcterms:modified xsi:type="dcterms:W3CDTF">2025-05-05T11:14:00Z</dcterms:modified>
</cp:coreProperties>
</file>